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2C8F9" w14:textId="77777777" w:rsidR="009E58C2" w:rsidRPr="000028BB" w:rsidRDefault="000028BB" w:rsidP="000028BB">
      <w:pPr>
        <w:pStyle w:val="NoSpacing"/>
        <w:jc w:val="center"/>
        <w:rPr>
          <w:b/>
          <w:sz w:val="36"/>
          <w:szCs w:val="36"/>
        </w:rPr>
      </w:pPr>
      <w:r w:rsidRPr="000028BB">
        <w:rPr>
          <w:b/>
          <w:sz w:val="36"/>
          <w:szCs w:val="36"/>
        </w:rPr>
        <w:t>ACLC Bell Schedule</w:t>
      </w:r>
    </w:p>
    <w:p w14:paraId="0C34C5C9" w14:textId="6590BBCF" w:rsidR="000028BB" w:rsidRPr="000028BB" w:rsidRDefault="00D56264" w:rsidP="000028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D87649">
        <w:rPr>
          <w:b/>
          <w:sz w:val="36"/>
          <w:szCs w:val="36"/>
        </w:rPr>
        <w:t>1</w:t>
      </w:r>
      <w:r w:rsidR="00E23B69">
        <w:rPr>
          <w:b/>
          <w:sz w:val="36"/>
          <w:szCs w:val="36"/>
        </w:rPr>
        <w:t>7-18</w:t>
      </w:r>
    </w:p>
    <w:p w14:paraId="5F9474E1" w14:textId="77777777" w:rsidR="000028BB" w:rsidRDefault="00E153C0" w:rsidP="000028BB">
      <w:pPr>
        <w:pStyle w:val="NoSpacing"/>
        <w:rPr>
          <w:b/>
          <w:sz w:val="28"/>
          <w:szCs w:val="28"/>
        </w:rPr>
      </w:pPr>
      <w:r w:rsidRPr="00C829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42397" wp14:editId="1CB602B8">
                <wp:simplePos x="0" y="0"/>
                <wp:positionH relativeFrom="column">
                  <wp:posOffset>476250</wp:posOffset>
                </wp:positionH>
                <wp:positionV relativeFrom="paragraph">
                  <wp:posOffset>137160</wp:posOffset>
                </wp:positionV>
                <wp:extent cx="6060440" cy="1952625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A17A" w14:textId="77777777" w:rsidR="00547591" w:rsidRDefault="00547591" w:rsidP="00C829D1">
                            <w:pPr>
                              <w:pStyle w:val="NoSpacing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FCE8E27" w14:textId="77777777" w:rsidR="00547591" w:rsidRPr="00E153C0" w:rsidRDefault="00547591" w:rsidP="00C829D1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23036ED" w14:textId="77777777" w:rsidR="00547591" w:rsidRPr="00C50BD3" w:rsidRDefault="00547591" w:rsidP="00D812C7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0BD3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50BD3">
                              <w:rPr>
                                <w:sz w:val="24"/>
                                <w:szCs w:val="24"/>
                                <w:u w:val="single"/>
                              </w:rPr>
                              <w:t>Period</w:t>
                            </w:r>
                            <w:r w:rsidRPr="00C50B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sz w:val="24"/>
                                <w:szCs w:val="24"/>
                                <w:u w:val="single"/>
                              </w:rPr>
                              <w:t>Hours</w:t>
                            </w:r>
                          </w:p>
                          <w:p w14:paraId="2EB7E3E3" w14:textId="77777777" w:rsidR="00547591" w:rsidRPr="00C50BD3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50BD3">
                              <w:rPr>
                                <w:sz w:val="24"/>
                                <w:szCs w:val="24"/>
                              </w:rPr>
                              <w:t>8:20 – 9:20</w:t>
                            </w:r>
                          </w:p>
                          <w:p w14:paraId="5FAE415F" w14:textId="77777777" w:rsidR="00547591" w:rsidRPr="00C50BD3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50BD3">
                              <w:rPr>
                                <w:sz w:val="24"/>
                                <w:szCs w:val="24"/>
                              </w:rPr>
                              <w:t>9:25 – 10:25</w:t>
                            </w:r>
                          </w:p>
                          <w:p w14:paraId="3B0EC569" w14:textId="77777777" w:rsidR="00547591" w:rsidRPr="00C50BD3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50BD3">
                              <w:rPr>
                                <w:sz w:val="24"/>
                                <w:szCs w:val="24"/>
                              </w:rPr>
                              <w:t>10:30 – 11:30</w:t>
                            </w:r>
                          </w:p>
                          <w:p w14:paraId="40B81633" w14:textId="77777777" w:rsidR="00547591" w:rsidRPr="00C50BD3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50BD3">
                              <w:rPr>
                                <w:sz w:val="24"/>
                                <w:szCs w:val="24"/>
                              </w:rPr>
                              <w:t>11:35 – 12:35</w:t>
                            </w:r>
                          </w:p>
                          <w:p w14:paraId="7138802F" w14:textId="77777777" w:rsidR="00547591" w:rsidRPr="00C50BD3" w:rsidRDefault="00547591" w:rsidP="00D812C7">
                            <w:pPr>
                              <w:pStyle w:val="NoSpacing"/>
                              <w:ind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>Lunch</w:t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>12:35 – 1:15</w:t>
                            </w:r>
                          </w:p>
                          <w:p w14:paraId="1F9A8D3A" w14:textId="77777777" w:rsidR="00547591" w:rsidRPr="00C50BD3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50BD3">
                              <w:rPr>
                                <w:sz w:val="24"/>
                                <w:szCs w:val="24"/>
                              </w:rPr>
                              <w:t>1:20 – 2:20</w:t>
                            </w:r>
                          </w:p>
                          <w:p w14:paraId="0728B12E" w14:textId="77777777" w:rsidR="00547591" w:rsidRPr="00C50BD3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50BD3">
                              <w:rPr>
                                <w:sz w:val="24"/>
                                <w:szCs w:val="24"/>
                              </w:rPr>
                              <w:t>2:25 – 3:25</w:t>
                            </w:r>
                          </w:p>
                          <w:p w14:paraId="3F21F3A6" w14:textId="77777777" w:rsidR="00547591" w:rsidRDefault="005475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10.8pt;width:477.2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">
                <v:textbox>
                  <w:txbxContent>
                    <w:p w:rsidR="00C829D1" w:rsidRDefault="00C829D1" w:rsidP="00C829D1">
                      <w:pPr>
                        <w:pStyle w:val="NoSpacing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C829D1" w:rsidRPr="00E153C0" w:rsidRDefault="00C829D1" w:rsidP="00C829D1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C829D1" w:rsidRPr="00C50BD3" w:rsidRDefault="00D812C7" w:rsidP="00D812C7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D87649">
                        <w:rPr>
                          <w:sz w:val="28"/>
                          <w:szCs w:val="28"/>
                        </w:rPr>
                        <w:tab/>
                      </w:r>
                      <w:r w:rsidR="00D87649" w:rsidRPr="00C50BD3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C50B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7649" w:rsidRPr="00C50BD3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Pr="00C50B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793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532AB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29D1" w:rsidRPr="00C50BD3">
                        <w:rPr>
                          <w:sz w:val="24"/>
                          <w:szCs w:val="24"/>
                          <w:u w:val="single"/>
                        </w:rPr>
                        <w:t>Period</w:t>
                      </w:r>
                      <w:r w:rsidR="00C829D1" w:rsidRPr="00C50BD3">
                        <w:rPr>
                          <w:sz w:val="24"/>
                          <w:szCs w:val="24"/>
                        </w:rPr>
                        <w:tab/>
                      </w:r>
                      <w:r w:rsidR="00C829D1" w:rsidRPr="00C50BD3">
                        <w:rPr>
                          <w:sz w:val="24"/>
                          <w:szCs w:val="24"/>
                        </w:rPr>
                        <w:tab/>
                      </w:r>
                      <w:r w:rsidR="00D87649" w:rsidRPr="00C50BD3">
                        <w:rPr>
                          <w:sz w:val="24"/>
                          <w:szCs w:val="24"/>
                        </w:rPr>
                        <w:tab/>
                      </w:r>
                      <w:r w:rsidRPr="00C50BD3">
                        <w:rPr>
                          <w:sz w:val="24"/>
                          <w:szCs w:val="24"/>
                        </w:rPr>
                        <w:tab/>
                      </w:r>
                      <w:r w:rsidR="00C829D1" w:rsidRPr="00C50BD3">
                        <w:rPr>
                          <w:sz w:val="24"/>
                          <w:szCs w:val="24"/>
                          <w:u w:val="single"/>
                        </w:rPr>
                        <w:t>Hours</w:t>
                      </w:r>
                    </w:p>
                    <w:p w:rsidR="00C829D1" w:rsidRPr="00C50BD3" w:rsidRDefault="002E2396" w:rsidP="00C829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50BD3">
                        <w:rPr>
                          <w:sz w:val="24"/>
                          <w:szCs w:val="24"/>
                        </w:rPr>
                        <w:t>8:20 – 9:20</w:t>
                      </w:r>
                    </w:p>
                    <w:p w:rsidR="00C829D1" w:rsidRPr="00C50BD3" w:rsidRDefault="002E2396" w:rsidP="00C829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50BD3">
                        <w:rPr>
                          <w:sz w:val="24"/>
                          <w:szCs w:val="24"/>
                        </w:rPr>
                        <w:t>9:25 – 10:2</w:t>
                      </w:r>
                      <w:r w:rsidR="00C829D1" w:rsidRPr="00C50BD3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C829D1" w:rsidRPr="00C50BD3" w:rsidRDefault="002E2396" w:rsidP="00C829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50BD3">
                        <w:rPr>
                          <w:sz w:val="24"/>
                          <w:szCs w:val="24"/>
                        </w:rPr>
                        <w:t>10:30 – 11:3</w:t>
                      </w:r>
                      <w:r w:rsidR="00C829D1" w:rsidRPr="00C50BD3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C829D1" w:rsidRPr="00C50BD3" w:rsidRDefault="002E2396" w:rsidP="00C829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50BD3">
                        <w:rPr>
                          <w:sz w:val="24"/>
                          <w:szCs w:val="24"/>
                        </w:rPr>
                        <w:t>11:35 – 12:3</w:t>
                      </w:r>
                      <w:r w:rsidR="00C829D1" w:rsidRPr="00C50BD3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C829D1" w:rsidRPr="00C50BD3" w:rsidRDefault="00D812C7" w:rsidP="00D812C7">
                      <w:pPr>
                        <w:pStyle w:val="NoSpacing"/>
                        <w:ind w:firstLine="720"/>
                        <w:rPr>
                          <w:i/>
                          <w:sz w:val="24"/>
                          <w:szCs w:val="24"/>
                        </w:rPr>
                      </w:pPr>
                      <w:r w:rsidRPr="00C50BD3">
                        <w:rPr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D87649" w:rsidRPr="00C50BD3">
                        <w:rPr>
                          <w:i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D87649" w:rsidRPr="00C50BD3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C50BD3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87649" w:rsidRPr="00C50BD3">
                        <w:rPr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305A97"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829D1" w:rsidRPr="00C50BD3">
                        <w:rPr>
                          <w:i/>
                          <w:sz w:val="24"/>
                          <w:szCs w:val="24"/>
                        </w:rPr>
                        <w:t>Lunch</w:t>
                      </w:r>
                      <w:r w:rsidR="00C829D1" w:rsidRPr="00C50BD3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C829D1" w:rsidRPr="00C50BD3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="00C829D1" w:rsidRPr="00C50BD3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C50BD3">
                        <w:rPr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0E5331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E2396" w:rsidRPr="00C50BD3">
                        <w:rPr>
                          <w:i/>
                          <w:sz w:val="24"/>
                          <w:szCs w:val="24"/>
                        </w:rPr>
                        <w:t>12:35 – 1:1</w:t>
                      </w:r>
                      <w:r w:rsidR="00C829D1" w:rsidRPr="00C50BD3">
                        <w:rPr>
                          <w:i/>
                          <w:sz w:val="24"/>
                          <w:szCs w:val="24"/>
                        </w:rPr>
                        <w:t>5</w:t>
                      </w:r>
                    </w:p>
                    <w:p w:rsidR="00C829D1" w:rsidRPr="00C50BD3" w:rsidRDefault="002E2396" w:rsidP="00C829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50BD3">
                        <w:rPr>
                          <w:sz w:val="24"/>
                          <w:szCs w:val="24"/>
                        </w:rPr>
                        <w:t>1:20 – 2:20</w:t>
                      </w:r>
                    </w:p>
                    <w:p w:rsidR="00C829D1" w:rsidRPr="00C50BD3" w:rsidRDefault="002E2396" w:rsidP="00C829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50BD3">
                        <w:rPr>
                          <w:sz w:val="24"/>
                          <w:szCs w:val="24"/>
                        </w:rPr>
                        <w:t>2:25 – 3:2</w:t>
                      </w:r>
                      <w:r w:rsidR="00C829D1" w:rsidRPr="00C50BD3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C829D1" w:rsidRDefault="00C829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2FC6E" wp14:editId="5AEAB092">
                <wp:simplePos x="0" y="0"/>
                <wp:positionH relativeFrom="column">
                  <wp:posOffset>1714500</wp:posOffset>
                </wp:positionH>
                <wp:positionV relativeFrom="paragraph">
                  <wp:posOffset>203835</wp:posOffset>
                </wp:positionV>
                <wp:extent cx="3590925" cy="304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8BC475" w14:textId="77777777" w:rsidR="00547591" w:rsidRPr="000028BB" w:rsidRDefault="00547591" w:rsidP="00C50BD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nday, Tuesday, Thursday </w:t>
                            </w:r>
                            <w:r w:rsidRPr="000028BB">
                              <w:rPr>
                                <w:b/>
                                <w:sz w:val="28"/>
                                <w:szCs w:val="28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35pt;margin-top:16.05pt;width:28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" filled="f" strokeweight=".5pt">
                <v:textbox>
                  <w:txbxContent>
                    <w:p w:rsidR="00C829D1" w:rsidRPr="000028BB" w:rsidRDefault="00C50BD3" w:rsidP="00C50BD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onday, Tuesday, Thursday </w:t>
                      </w:r>
                      <w:r w:rsidR="00C829D1" w:rsidRPr="000028BB">
                        <w:rPr>
                          <w:b/>
                          <w:sz w:val="28"/>
                          <w:szCs w:val="28"/>
                        </w:rPr>
                        <w:t>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5D54B2CE" w14:textId="77777777" w:rsidR="000028BB" w:rsidRDefault="000028BB" w:rsidP="000028BB">
      <w:pPr>
        <w:pStyle w:val="NoSpacing"/>
        <w:ind w:left="2880"/>
        <w:rPr>
          <w:sz w:val="28"/>
          <w:szCs w:val="28"/>
        </w:rPr>
      </w:pPr>
    </w:p>
    <w:p w14:paraId="155C653A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14A41420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75A4CFFC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4ECBF7DF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01F113A3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188AFDBA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2734942D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27255765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5E967762" w14:textId="77777777" w:rsidR="00532ABB" w:rsidRDefault="00532ABB" w:rsidP="000028BB">
      <w:pPr>
        <w:pStyle w:val="NoSpacing"/>
        <w:rPr>
          <w:b/>
          <w:sz w:val="28"/>
          <w:szCs w:val="28"/>
        </w:rPr>
      </w:pPr>
      <w:r w:rsidRPr="00C829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4BC1C" wp14:editId="17316DAB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35433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79192E" w14:textId="77777777" w:rsidR="00547591" w:rsidRPr="000028BB" w:rsidRDefault="00547591" w:rsidP="00E153C0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dnesday Schedule </w:t>
                            </w:r>
                            <w:r w:rsidRPr="00E153C0">
                              <w:rPr>
                                <w:sz w:val="24"/>
                                <w:szCs w:val="24"/>
                              </w:rPr>
                              <w:t>(1:35pm release)</w:t>
                            </w:r>
                          </w:p>
                          <w:p w14:paraId="3FC7B342" w14:textId="77777777" w:rsidR="00547591" w:rsidRPr="000028BB" w:rsidRDefault="00547591" w:rsidP="00C829D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5pt;margin-top:10.5pt;width:279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" filled="f" strokeweight=".5pt">
                <v:textbox>
                  <w:txbxContent>
                    <w:p w:rsidR="00C829D1" w:rsidRPr="000028BB" w:rsidRDefault="00C829D1" w:rsidP="00E153C0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dnesday Schedule</w:t>
                      </w:r>
                      <w:r w:rsidR="000E533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E5331" w:rsidRPr="00E153C0">
                        <w:rPr>
                          <w:sz w:val="24"/>
                          <w:szCs w:val="24"/>
                        </w:rPr>
                        <w:t>(1:35</w:t>
                      </w:r>
                      <w:r w:rsidR="00E8793C" w:rsidRPr="00E153C0">
                        <w:rPr>
                          <w:sz w:val="24"/>
                          <w:szCs w:val="24"/>
                        </w:rPr>
                        <w:t>pm</w:t>
                      </w:r>
                      <w:r w:rsidR="000E5331" w:rsidRPr="00E153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793C" w:rsidRPr="00E153C0">
                        <w:rPr>
                          <w:sz w:val="24"/>
                          <w:szCs w:val="24"/>
                        </w:rPr>
                        <w:t>release</w:t>
                      </w:r>
                      <w:r w:rsidR="000E5331" w:rsidRPr="00E153C0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C829D1" w:rsidRPr="000028BB" w:rsidRDefault="00C829D1" w:rsidP="00C829D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29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8F763" wp14:editId="304768A2">
                <wp:simplePos x="0" y="0"/>
                <wp:positionH relativeFrom="column">
                  <wp:posOffset>476250</wp:posOffset>
                </wp:positionH>
                <wp:positionV relativeFrom="paragraph">
                  <wp:posOffset>50800</wp:posOffset>
                </wp:positionV>
                <wp:extent cx="6060440" cy="200025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78B4" w14:textId="77777777" w:rsidR="00547591" w:rsidRPr="00305A97" w:rsidRDefault="00547591" w:rsidP="00C829D1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167E1D" w14:textId="77777777" w:rsidR="00547591" w:rsidRPr="00305A97" w:rsidRDefault="00547591" w:rsidP="00C829D1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FF0E784" w14:textId="77777777" w:rsidR="00547591" w:rsidRPr="000E5331" w:rsidRDefault="00547591" w:rsidP="00D87649">
                            <w:pPr>
                              <w:pStyle w:val="NoSpacing"/>
                              <w:ind w:left="144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E533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331">
                              <w:rPr>
                                <w:sz w:val="24"/>
                                <w:szCs w:val="24"/>
                                <w:u w:val="single"/>
                              </w:rPr>
                              <w:t>Period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E5331">
                              <w:rPr>
                                <w:sz w:val="24"/>
                                <w:szCs w:val="24"/>
                                <w:u w:val="single"/>
                              </w:rPr>
                              <w:t>Hours</w:t>
                            </w:r>
                          </w:p>
                          <w:p w14:paraId="37EE89A5" w14:textId="77777777" w:rsidR="00547591" w:rsidRPr="000E5331" w:rsidRDefault="00547591" w:rsidP="00C829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E53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>CCC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>8:20 – 9:05</w:t>
                            </w:r>
                          </w:p>
                          <w:p w14:paraId="55235ED9" w14:textId="77777777" w:rsidR="00547591" w:rsidRPr="000E5331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E5331">
                              <w:rPr>
                                <w:sz w:val="24"/>
                                <w:szCs w:val="24"/>
                              </w:rPr>
                              <w:t>9:10 – 9:50</w:t>
                            </w:r>
                          </w:p>
                          <w:p w14:paraId="48FA97DA" w14:textId="77777777" w:rsidR="00547591" w:rsidRPr="000E5331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E5331">
                              <w:rPr>
                                <w:sz w:val="24"/>
                                <w:szCs w:val="24"/>
                              </w:rPr>
                              <w:t>9:55 – 10:35</w:t>
                            </w:r>
                          </w:p>
                          <w:p w14:paraId="50A06B0C" w14:textId="77777777" w:rsidR="00547591" w:rsidRPr="000E5331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E5331">
                              <w:rPr>
                                <w:sz w:val="24"/>
                                <w:szCs w:val="24"/>
                              </w:rPr>
                              <w:t>10:40 – 11:20</w:t>
                            </w:r>
                          </w:p>
                          <w:p w14:paraId="353797EE" w14:textId="77777777" w:rsidR="00547591" w:rsidRPr="000E5331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E5331">
                              <w:rPr>
                                <w:sz w:val="24"/>
                                <w:szCs w:val="24"/>
                              </w:rPr>
                              <w:t>11:25 – 12:05</w:t>
                            </w:r>
                          </w:p>
                          <w:p w14:paraId="30CC66DE" w14:textId="77777777" w:rsidR="00547591" w:rsidRPr="000E5331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E5331">
                              <w:rPr>
                                <w:sz w:val="24"/>
                                <w:szCs w:val="24"/>
                              </w:rPr>
                              <w:t>12:10 – 12:50</w:t>
                            </w:r>
                          </w:p>
                          <w:p w14:paraId="2C933196" w14:textId="77777777" w:rsidR="00547591" w:rsidRPr="000E5331" w:rsidRDefault="00547591" w:rsidP="00C829D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E5331">
                              <w:rPr>
                                <w:sz w:val="24"/>
                                <w:szCs w:val="24"/>
                              </w:rPr>
                              <w:t>12:55 – 1:35</w:t>
                            </w:r>
                          </w:p>
                          <w:p w14:paraId="25E2004A" w14:textId="77777777" w:rsidR="00547591" w:rsidRDefault="00547591" w:rsidP="00C829D1"/>
                          <w:p w14:paraId="6A31E495" w14:textId="77777777" w:rsidR="00547591" w:rsidRDefault="00547591" w:rsidP="00C829D1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.5pt;margin-top:4pt;width:477.2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">
                <v:textbox>
                  <w:txbxContent>
                    <w:p w:rsidR="00C829D1" w:rsidRPr="00305A97" w:rsidRDefault="00C829D1" w:rsidP="00C829D1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305A97" w:rsidRPr="00305A97" w:rsidRDefault="00305A97" w:rsidP="00C829D1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C829D1" w:rsidRPr="000E5331" w:rsidRDefault="00D87649" w:rsidP="00D87649">
                      <w:pPr>
                        <w:pStyle w:val="NoSpacing"/>
                        <w:ind w:left="1440" w:firstLine="720"/>
                        <w:rPr>
                          <w:sz w:val="24"/>
                          <w:szCs w:val="24"/>
                        </w:rPr>
                      </w:pPr>
                      <w:r w:rsidRPr="000E5331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532AB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E53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29D1" w:rsidRPr="000E5331">
                        <w:rPr>
                          <w:sz w:val="24"/>
                          <w:szCs w:val="24"/>
                          <w:u w:val="single"/>
                        </w:rPr>
                        <w:t>Period</w:t>
                      </w:r>
                      <w:r w:rsidR="00C829D1" w:rsidRPr="000E5331">
                        <w:rPr>
                          <w:sz w:val="24"/>
                          <w:szCs w:val="24"/>
                        </w:rPr>
                        <w:tab/>
                      </w:r>
                      <w:r w:rsidR="00C829D1" w:rsidRPr="000E5331">
                        <w:rPr>
                          <w:sz w:val="24"/>
                          <w:szCs w:val="24"/>
                        </w:rPr>
                        <w:tab/>
                      </w:r>
                      <w:r w:rsidR="00C829D1" w:rsidRPr="000E5331">
                        <w:rPr>
                          <w:sz w:val="24"/>
                          <w:szCs w:val="24"/>
                        </w:rPr>
                        <w:tab/>
                      </w:r>
                      <w:r w:rsidRPr="000E5331">
                        <w:rPr>
                          <w:sz w:val="24"/>
                          <w:szCs w:val="24"/>
                        </w:rPr>
                        <w:tab/>
                      </w:r>
                      <w:r w:rsidR="00C829D1" w:rsidRPr="000E5331">
                        <w:rPr>
                          <w:sz w:val="24"/>
                          <w:szCs w:val="24"/>
                          <w:u w:val="single"/>
                        </w:rPr>
                        <w:t>Hours</w:t>
                      </w:r>
                    </w:p>
                    <w:p w:rsidR="00C829D1" w:rsidRPr="000E5331" w:rsidRDefault="00C829D1" w:rsidP="00C829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E53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7649" w:rsidRPr="000E5331">
                        <w:rPr>
                          <w:sz w:val="24"/>
                          <w:szCs w:val="24"/>
                        </w:rPr>
                        <w:tab/>
                      </w:r>
                      <w:r w:rsidR="00D87649" w:rsidRPr="000E5331">
                        <w:rPr>
                          <w:sz w:val="24"/>
                          <w:szCs w:val="24"/>
                        </w:rPr>
                        <w:tab/>
                      </w:r>
                      <w:r w:rsidR="00D87649" w:rsidRPr="000E5331"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532AB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87649" w:rsidRPr="000E5331">
                        <w:rPr>
                          <w:sz w:val="24"/>
                          <w:szCs w:val="24"/>
                        </w:rPr>
                        <w:t>CCC</w:t>
                      </w:r>
                      <w:r w:rsidR="00D87649" w:rsidRPr="000E5331">
                        <w:rPr>
                          <w:sz w:val="24"/>
                          <w:szCs w:val="24"/>
                        </w:rPr>
                        <w:tab/>
                      </w:r>
                      <w:r w:rsidR="00D87649" w:rsidRPr="000E5331">
                        <w:rPr>
                          <w:sz w:val="24"/>
                          <w:szCs w:val="24"/>
                        </w:rPr>
                        <w:tab/>
                      </w:r>
                      <w:r w:rsidR="00D87649" w:rsidRPr="000E5331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0E53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2396" w:rsidRPr="000E5331">
                        <w:rPr>
                          <w:sz w:val="24"/>
                          <w:szCs w:val="24"/>
                        </w:rPr>
                        <w:t>8:2</w:t>
                      </w:r>
                      <w:r w:rsidRPr="000E5331">
                        <w:rPr>
                          <w:sz w:val="24"/>
                          <w:szCs w:val="24"/>
                        </w:rPr>
                        <w:t xml:space="preserve">0 – </w:t>
                      </w:r>
                      <w:r w:rsidR="002E2396" w:rsidRPr="000E5331">
                        <w:rPr>
                          <w:sz w:val="24"/>
                          <w:szCs w:val="24"/>
                        </w:rPr>
                        <w:t>9:0</w:t>
                      </w:r>
                      <w:r w:rsidR="00726983" w:rsidRPr="000E5331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C829D1" w:rsidRPr="000E5331" w:rsidRDefault="002E2396" w:rsidP="00C829D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0E5331">
                        <w:rPr>
                          <w:sz w:val="24"/>
                          <w:szCs w:val="24"/>
                        </w:rPr>
                        <w:t>9:1</w:t>
                      </w:r>
                      <w:r w:rsidR="00726983" w:rsidRPr="000E5331">
                        <w:rPr>
                          <w:sz w:val="24"/>
                          <w:szCs w:val="24"/>
                        </w:rPr>
                        <w:t>0</w:t>
                      </w:r>
                      <w:r w:rsidR="00C829D1" w:rsidRPr="000E5331">
                        <w:rPr>
                          <w:sz w:val="24"/>
                          <w:szCs w:val="24"/>
                        </w:rPr>
                        <w:t xml:space="preserve"> – 9:</w:t>
                      </w:r>
                      <w:r w:rsidRPr="000E5331">
                        <w:rPr>
                          <w:sz w:val="24"/>
                          <w:szCs w:val="24"/>
                        </w:rPr>
                        <w:t>5</w:t>
                      </w:r>
                      <w:r w:rsidR="00C829D1" w:rsidRPr="000E5331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C829D1" w:rsidRPr="000E5331" w:rsidRDefault="00C829D1" w:rsidP="00C829D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0E5331">
                        <w:rPr>
                          <w:sz w:val="24"/>
                          <w:szCs w:val="24"/>
                        </w:rPr>
                        <w:t>9:</w:t>
                      </w:r>
                      <w:r w:rsidR="002E2396" w:rsidRPr="000E5331">
                        <w:rPr>
                          <w:sz w:val="24"/>
                          <w:szCs w:val="24"/>
                        </w:rPr>
                        <w:t>5</w:t>
                      </w:r>
                      <w:r w:rsidRPr="000E5331">
                        <w:rPr>
                          <w:sz w:val="24"/>
                          <w:szCs w:val="24"/>
                        </w:rPr>
                        <w:t>5 – 10:</w:t>
                      </w:r>
                      <w:r w:rsidR="002E2396" w:rsidRPr="000E5331">
                        <w:rPr>
                          <w:sz w:val="24"/>
                          <w:szCs w:val="24"/>
                        </w:rPr>
                        <w:t>3</w:t>
                      </w:r>
                      <w:r w:rsidR="009D6F1C" w:rsidRPr="000E5331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C829D1" w:rsidRPr="000E5331" w:rsidRDefault="00C829D1" w:rsidP="00C829D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0E5331">
                        <w:rPr>
                          <w:sz w:val="24"/>
                          <w:szCs w:val="24"/>
                        </w:rPr>
                        <w:t>10:</w:t>
                      </w:r>
                      <w:r w:rsidR="002E2396" w:rsidRPr="000E5331">
                        <w:rPr>
                          <w:sz w:val="24"/>
                          <w:szCs w:val="24"/>
                        </w:rPr>
                        <w:t>4</w:t>
                      </w:r>
                      <w:r w:rsidR="009D6F1C" w:rsidRPr="000E5331">
                        <w:rPr>
                          <w:sz w:val="24"/>
                          <w:szCs w:val="24"/>
                        </w:rPr>
                        <w:t>0</w:t>
                      </w:r>
                      <w:r w:rsidRPr="000E5331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2E2396" w:rsidRPr="000E5331">
                        <w:rPr>
                          <w:sz w:val="24"/>
                          <w:szCs w:val="24"/>
                        </w:rPr>
                        <w:t>11:2</w:t>
                      </w:r>
                      <w:r w:rsidR="009D6F1C" w:rsidRPr="000E5331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C829D1" w:rsidRPr="000E5331" w:rsidRDefault="002E2396" w:rsidP="00C829D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0E5331">
                        <w:rPr>
                          <w:sz w:val="24"/>
                          <w:szCs w:val="24"/>
                        </w:rPr>
                        <w:t>11:25 – 12</w:t>
                      </w:r>
                      <w:r w:rsidR="00C829D1" w:rsidRPr="000E5331">
                        <w:rPr>
                          <w:sz w:val="24"/>
                          <w:szCs w:val="24"/>
                        </w:rPr>
                        <w:t>:</w:t>
                      </w:r>
                      <w:r w:rsidRPr="000E5331">
                        <w:rPr>
                          <w:sz w:val="24"/>
                          <w:szCs w:val="24"/>
                        </w:rPr>
                        <w:t>0</w:t>
                      </w:r>
                      <w:r w:rsidR="009D6F1C" w:rsidRPr="000E5331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C829D1" w:rsidRPr="000E5331" w:rsidRDefault="002E2396" w:rsidP="00C829D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0E5331">
                        <w:rPr>
                          <w:sz w:val="24"/>
                          <w:szCs w:val="24"/>
                        </w:rPr>
                        <w:t>12</w:t>
                      </w:r>
                      <w:r w:rsidR="009D6F1C" w:rsidRPr="000E5331">
                        <w:rPr>
                          <w:sz w:val="24"/>
                          <w:szCs w:val="24"/>
                        </w:rPr>
                        <w:t>:</w:t>
                      </w:r>
                      <w:r w:rsidRPr="000E5331">
                        <w:rPr>
                          <w:sz w:val="24"/>
                          <w:szCs w:val="24"/>
                        </w:rPr>
                        <w:t>1</w:t>
                      </w:r>
                      <w:r w:rsidR="009D6F1C" w:rsidRPr="000E5331">
                        <w:rPr>
                          <w:sz w:val="24"/>
                          <w:szCs w:val="24"/>
                        </w:rPr>
                        <w:t>0</w:t>
                      </w:r>
                      <w:r w:rsidR="00C829D1" w:rsidRPr="000E5331">
                        <w:rPr>
                          <w:sz w:val="24"/>
                          <w:szCs w:val="24"/>
                        </w:rPr>
                        <w:t xml:space="preserve"> – 1</w:t>
                      </w:r>
                      <w:r w:rsidR="009D6F1C" w:rsidRPr="000E5331">
                        <w:rPr>
                          <w:sz w:val="24"/>
                          <w:szCs w:val="24"/>
                        </w:rPr>
                        <w:t>2</w:t>
                      </w:r>
                      <w:r w:rsidR="00C829D1" w:rsidRPr="000E5331">
                        <w:rPr>
                          <w:sz w:val="24"/>
                          <w:szCs w:val="24"/>
                        </w:rPr>
                        <w:t>:</w:t>
                      </w:r>
                      <w:r w:rsidRPr="000E5331">
                        <w:rPr>
                          <w:sz w:val="24"/>
                          <w:szCs w:val="24"/>
                        </w:rPr>
                        <w:t>5</w:t>
                      </w:r>
                      <w:r w:rsidR="00C829D1" w:rsidRPr="000E5331"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7A2BFD" w:rsidRPr="000E5331" w:rsidRDefault="002E2396" w:rsidP="00C829D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0E5331">
                        <w:rPr>
                          <w:sz w:val="24"/>
                          <w:szCs w:val="24"/>
                        </w:rPr>
                        <w:t>12:55 – 1:3</w:t>
                      </w:r>
                      <w:r w:rsidR="007A2BFD" w:rsidRPr="000E5331">
                        <w:rPr>
                          <w:sz w:val="24"/>
                          <w:szCs w:val="24"/>
                        </w:rPr>
                        <w:t>5</w:t>
                      </w:r>
                    </w:p>
                    <w:p w:rsidR="00C829D1" w:rsidRDefault="00C829D1" w:rsidP="00C829D1"/>
                    <w:p w:rsidR="007A2BFD" w:rsidRDefault="007A2BFD" w:rsidP="00C829D1"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D6EE58F" w14:textId="77777777" w:rsidR="000028BB" w:rsidRPr="000028BB" w:rsidRDefault="000028BB" w:rsidP="000028BB">
      <w:pPr>
        <w:pStyle w:val="NoSpacing"/>
        <w:rPr>
          <w:b/>
          <w:sz w:val="28"/>
          <w:szCs w:val="28"/>
        </w:rPr>
      </w:pPr>
    </w:p>
    <w:p w14:paraId="32697B90" w14:textId="77777777" w:rsidR="000028BB" w:rsidRDefault="000028BB" w:rsidP="000028BB">
      <w:pPr>
        <w:pStyle w:val="NoSpacing"/>
        <w:rPr>
          <w:sz w:val="28"/>
          <w:szCs w:val="28"/>
        </w:rPr>
      </w:pPr>
    </w:p>
    <w:p w14:paraId="13B60A46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49B4D36E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391FFF0C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1B885244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57C8CB8D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4D35B9B0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21216A22" w14:textId="77777777" w:rsidR="00C829D1" w:rsidRPr="00532ABB" w:rsidRDefault="00C829D1" w:rsidP="000028BB">
      <w:pPr>
        <w:pStyle w:val="NoSpacing"/>
        <w:rPr>
          <w:b/>
          <w:sz w:val="28"/>
          <w:szCs w:val="28"/>
        </w:rPr>
      </w:pPr>
    </w:p>
    <w:p w14:paraId="19F161FC" w14:textId="77777777" w:rsidR="000E5331" w:rsidRDefault="00532ABB" w:rsidP="000E5331">
      <w:pPr>
        <w:pStyle w:val="NoSpacing"/>
        <w:rPr>
          <w:b/>
          <w:sz w:val="28"/>
          <w:szCs w:val="28"/>
        </w:rPr>
      </w:pPr>
      <w:r w:rsidRPr="00C829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5D642" wp14:editId="2F797FCA">
                <wp:simplePos x="0" y="0"/>
                <wp:positionH relativeFrom="column">
                  <wp:posOffset>1714500</wp:posOffset>
                </wp:positionH>
                <wp:positionV relativeFrom="paragraph">
                  <wp:posOffset>102235</wp:posOffset>
                </wp:positionV>
                <wp:extent cx="3543300" cy="285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3B20D8" w14:textId="77777777" w:rsidR="00547591" w:rsidRPr="000028BB" w:rsidRDefault="00547591" w:rsidP="000E5331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riday Schedule </w:t>
                            </w:r>
                            <w:r w:rsidRPr="00E153C0">
                              <w:rPr>
                                <w:sz w:val="24"/>
                                <w:szCs w:val="24"/>
                              </w:rPr>
                              <w:t>(3:0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m</w:t>
                            </w:r>
                            <w:r w:rsidRPr="00E153C0">
                              <w:rPr>
                                <w:sz w:val="24"/>
                                <w:szCs w:val="24"/>
                              </w:rPr>
                              <w:t xml:space="preserve"> release)</w:t>
                            </w:r>
                          </w:p>
                          <w:p w14:paraId="6B67B65D" w14:textId="77777777" w:rsidR="00547591" w:rsidRPr="000028BB" w:rsidRDefault="00547591" w:rsidP="000E533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35pt;margin-top:8.05pt;width:279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" filled="f" strokeweight=".5pt">
                <v:textbox>
                  <w:txbxContent>
                    <w:p w:rsidR="000E5331" w:rsidRPr="000028BB" w:rsidRDefault="000E5331" w:rsidP="000E5331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i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y Schedule </w:t>
                      </w:r>
                      <w:r w:rsidRPr="00E153C0">
                        <w:rPr>
                          <w:sz w:val="24"/>
                          <w:szCs w:val="24"/>
                        </w:rPr>
                        <w:t>(3:05</w:t>
                      </w:r>
                      <w:r w:rsidR="00E153C0">
                        <w:rPr>
                          <w:sz w:val="24"/>
                          <w:szCs w:val="24"/>
                        </w:rPr>
                        <w:t>pm</w:t>
                      </w:r>
                      <w:r w:rsidRPr="00E153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793C" w:rsidRPr="00E153C0">
                        <w:rPr>
                          <w:sz w:val="24"/>
                          <w:szCs w:val="24"/>
                        </w:rPr>
                        <w:t>release</w:t>
                      </w:r>
                      <w:r w:rsidRPr="00E153C0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0E5331" w:rsidRPr="000028BB" w:rsidRDefault="000E5331" w:rsidP="000E533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93C" w:rsidRPr="00C829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3282BBE" wp14:editId="1722FD2E">
                <wp:simplePos x="0" y="0"/>
                <wp:positionH relativeFrom="column">
                  <wp:posOffset>476250</wp:posOffset>
                </wp:positionH>
                <wp:positionV relativeFrom="paragraph">
                  <wp:posOffset>15875</wp:posOffset>
                </wp:positionV>
                <wp:extent cx="6060440" cy="2076450"/>
                <wp:effectExtent l="0" t="0" r="1651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5582" w14:textId="77777777" w:rsidR="00547591" w:rsidRDefault="00547591" w:rsidP="00E8793C">
                            <w:pPr>
                              <w:pStyle w:val="NoSpacing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7482129" w14:textId="77777777" w:rsidR="00547591" w:rsidRDefault="00547591" w:rsidP="00E8793C">
                            <w:pPr>
                              <w:pStyle w:val="NoSpacing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52CFFED" w14:textId="77777777" w:rsidR="00547591" w:rsidRPr="00C50BD3" w:rsidRDefault="00547591" w:rsidP="00E8793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0BD3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50BD3">
                              <w:rPr>
                                <w:sz w:val="24"/>
                                <w:szCs w:val="24"/>
                                <w:u w:val="single"/>
                              </w:rPr>
                              <w:t>Period</w:t>
                            </w:r>
                            <w:r w:rsidRPr="00C50B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sz w:val="24"/>
                                <w:szCs w:val="24"/>
                                <w:u w:val="single"/>
                              </w:rPr>
                              <w:t>Hours</w:t>
                            </w:r>
                          </w:p>
                          <w:p w14:paraId="0A6325BB" w14:textId="77777777" w:rsidR="00547591" w:rsidRPr="00C50BD3" w:rsidRDefault="00547591" w:rsidP="00E153C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50BD3">
                              <w:rPr>
                                <w:sz w:val="24"/>
                                <w:szCs w:val="24"/>
                              </w:rPr>
                              <w:t>8:20 – 9:20</w:t>
                            </w:r>
                          </w:p>
                          <w:p w14:paraId="18AB295D" w14:textId="77777777" w:rsidR="00547591" w:rsidRPr="00C50BD3" w:rsidRDefault="00547591" w:rsidP="00E153C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50BD3">
                              <w:rPr>
                                <w:sz w:val="24"/>
                                <w:szCs w:val="24"/>
                              </w:rPr>
                              <w:t>9:25 – 10:25</w:t>
                            </w:r>
                          </w:p>
                          <w:p w14:paraId="795E91A0" w14:textId="77777777" w:rsidR="00547591" w:rsidRPr="00C50BD3" w:rsidRDefault="00547591" w:rsidP="00E153C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:30 – 11:25</w:t>
                            </w:r>
                          </w:p>
                          <w:p w14:paraId="3C0593D9" w14:textId="77777777" w:rsidR="00547591" w:rsidRPr="00C50BD3" w:rsidRDefault="00547591" w:rsidP="00E153C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:30 – 12:25</w:t>
                            </w:r>
                          </w:p>
                          <w:p w14:paraId="3D05B4E3" w14:textId="77777777" w:rsidR="00547591" w:rsidRPr="00C50BD3" w:rsidRDefault="00547591" w:rsidP="00E8793C">
                            <w:pPr>
                              <w:pStyle w:val="NoSpacing"/>
                              <w:ind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>Lunch</w:t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0BD3">
                              <w:rPr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12:25 – 1:05</w:t>
                            </w:r>
                          </w:p>
                          <w:p w14:paraId="1EF94621" w14:textId="77777777" w:rsidR="00547591" w:rsidRPr="00C50BD3" w:rsidRDefault="00547591" w:rsidP="00E153C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:10 – 2:05</w:t>
                            </w:r>
                          </w:p>
                          <w:p w14:paraId="5C041569" w14:textId="77777777" w:rsidR="00547591" w:rsidRPr="00C50BD3" w:rsidRDefault="00547591" w:rsidP="00E153C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:10 – 3:05</w:t>
                            </w:r>
                          </w:p>
                          <w:p w14:paraId="23B64A8B" w14:textId="77777777" w:rsidR="00547591" w:rsidRDefault="00547591" w:rsidP="00E8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.5pt;margin-top:1.25pt;width:477.2pt;height:16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">
                <v:textbox>
                  <w:txbxContent>
                    <w:p w:rsidR="00E8793C" w:rsidRDefault="00E8793C" w:rsidP="00E8793C">
                      <w:pPr>
                        <w:pStyle w:val="NoSpacing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E8793C" w:rsidRDefault="00E8793C" w:rsidP="00E8793C">
                      <w:pPr>
                        <w:pStyle w:val="NoSpacing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E8793C" w:rsidRPr="00C50BD3" w:rsidRDefault="00E8793C" w:rsidP="00E8793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C50BD3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32AB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50BD3">
                        <w:rPr>
                          <w:sz w:val="24"/>
                          <w:szCs w:val="24"/>
                          <w:u w:val="single"/>
                        </w:rPr>
                        <w:t>Period</w:t>
                      </w:r>
                      <w:r w:rsidRPr="00C50BD3">
                        <w:rPr>
                          <w:sz w:val="24"/>
                          <w:szCs w:val="24"/>
                        </w:rPr>
                        <w:tab/>
                      </w:r>
                      <w:r w:rsidRPr="00C50BD3">
                        <w:rPr>
                          <w:sz w:val="24"/>
                          <w:szCs w:val="24"/>
                        </w:rPr>
                        <w:tab/>
                      </w:r>
                      <w:r w:rsidRPr="00C50BD3">
                        <w:rPr>
                          <w:sz w:val="24"/>
                          <w:szCs w:val="24"/>
                        </w:rPr>
                        <w:tab/>
                      </w:r>
                      <w:r w:rsidRPr="00C50BD3">
                        <w:rPr>
                          <w:sz w:val="24"/>
                          <w:szCs w:val="24"/>
                        </w:rPr>
                        <w:tab/>
                      </w:r>
                      <w:r w:rsidRPr="00C50BD3">
                        <w:rPr>
                          <w:sz w:val="24"/>
                          <w:szCs w:val="24"/>
                          <w:u w:val="single"/>
                        </w:rPr>
                        <w:t>Hours</w:t>
                      </w:r>
                    </w:p>
                    <w:p w:rsidR="00E8793C" w:rsidRPr="00C50BD3" w:rsidRDefault="00E8793C" w:rsidP="00E153C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C50BD3">
                        <w:rPr>
                          <w:sz w:val="24"/>
                          <w:szCs w:val="24"/>
                        </w:rPr>
                        <w:t>8:20 – 9:20</w:t>
                      </w:r>
                    </w:p>
                    <w:p w:rsidR="00E8793C" w:rsidRPr="00C50BD3" w:rsidRDefault="00E8793C" w:rsidP="00E153C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C50BD3">
                        <w:rPr>
                          <w:sz w:val="24"/>
                          <w:szCs w:val="24"/>
                        </w:rPr>
                        <w:t>9:25 – 10:25</w:t>
                      </w:r>
                    </w:p>
                    <w:p w:rsidR="00E8793C" w:rsidRPr="00C50BD3" w:rsidRDefault="00E8793C" w:rsidP="00E153C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:30 – 11:25</w:t>
                      </w:r>
                    </w:p>
                    <w:p w:rsidR="00E8793C" w:rsidRPr="00C50BD3" w:rsidRDefault="00E8793C" w:rsidP="00E153C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:30 – 12:25</w:t>
                      </w:r>
                    </w:p>
                    <w:p w:rsidR="00E8793C" w:rsidRPr="00C50BD3" w:rsidRDefault="00E8793C" w:rsidP="00E8793C">
                      <w:pPr>
                        <w:pStyle w:val="NoSpacing"/>
                        <w:ind w:firstLine="720"/>
                        <w:rPr>
                          <w:i/>
                          <w:sz w:val="24"/>
                          <w:szCs w:val="24"/>
                        </w:rPr>
                      </w:pPr>
                      <w:r w:rsidRPr="00C50BD3">
                        <w:rPr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C50BD3">
                        <w:rPr>
                          <w:i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C50BD3">
                        <w:rPr>
                          <w:i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305A97"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C50BD3">
                        <w:rPr>
                          <w:i/>
                          <w:sz w:val="24"/>
                          <w:szCs w:val="24"/>
                        </w:rPr>
                        <w:t>Lunch</w:t>
                      </w:r>
                      <w:r w:rsidRPr="00C50BD3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C50BD3">
                        <w:rPr>
                          <w:i/>
                          <w:sz w:val="24"/>
                          <w:szCs w:val="24"/>
                        </w:rPr>
                        <w:tab/>
                      </w:r>
                      <w:r w:rsidRPr="00C50BD3">
                        <w:rPr>
                          <w:i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12:25 – 1:05</w:t>
                      </w:r>
                    </w:p>
                    <w:p w:rsidR="00E8793C" w:rsidRPr="00C50BD3" w:rsidRDefault="00E153C0" w:rsidP="00E153C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:10 – 2:05</w:t>
                      </w:r>
                    </w:p>
                    <w:p w:rsidR="00E8793C" w:rsidRPr="00C50BD3" w:rsidRDefault="00E153C0" w:rsidP="00E153C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:10 – 3:05</w:t>
                      </w:r>
                    </w:p>
                    <w:p w:rsidR="00E8793C" w:rsidRDefault="00E8793C" w:rsidP="00E8793C"/>
                  </w:txbxContent>
                </v:textbox>
              </v:shape>
            </w:pict>
          </mc:Fallback>
        </mc:AlternateContent>
      </w:r>
    </w:p>
    <w:p w14:paraId="5C48CCE6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6FE970EA" w14:textId="77777777" w:rsidR="000E5331" w:rsidRDefault="000E5331" w:rsidP="000028BB">
      <w:pPr>
        <w:pStyle w:val="NoSpacing"/>
        <w:rPr>
          <w:b/>
          <w:sz w:val="28"/>
          <w:szCs w:val="28"/>
        </w:rPr>
      </w:pPr>
    </w:p>
    <w:p w14:paraId="699DA748" w14:textId="77777777" w:rsidR="000E5331" w:rsidRDefault="000E5331" w:rsidP="000028BB">
      <w:pPr>
        <w:pStyle w:val="NoSpacing"/>
        <w:rPr>
          <w:b/>
          <w:sz w:val="28"/>
          <w:szCs w:val="28"/>
        </w:rPr>
      </w:pPr>
    </w:p>
    <w:p w14:paraId="6027731C" w14:textId="77777777" w:rsidR="000E5331" w:rsidRDefault="000E5331" w:rsidP="000028BB">
      <w:pPr>
        <w:pStyle w:val="NoSpacing"/>
        <w:rPr>
          <w:b/>
          <w:sz w:val="28"/>
          <w:szCs w:val="28"/>
        </w:rPr>
      </w:pPr>
    </w:p>
    <w:p w14:paraId="6477DFF9" w14:textId="77777777" w:rsidR="000E5331" w:rsidRDefault="000E5331" w:rsidP="000028BB">
      <w:pPr>
        <w:pStyle w:val="NoSpacing"/>
        <w:rPr>
          <w:b/>
          <w:sz w:val="28"/>
          <w:szCs w:val="28"/>
        </w:rPr>
      </w:pPr>
    </w:p>
    <w:p w14:paraId="65D83563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32850051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3369E5BD" w14:textId="77777777" w:rsidR="00C829D1" w:rsidRDefault="00C829D1" w:rsidP="000028BB">
      <w:pPr>
        <w:pStyle w:val="NoSpacing"/>
        <w:rPr>
          <w:b/>
          <w:sz w:val="28"/>
          <w:szCs w:val="28"/>
        </w:rPr>
      </w:pPr>
    </w:p>
    <w:p w14:paraId="009F53FD" w14:textId="77777777" w:rsidR="00C829D1" w:rsidRPr="00532ABB" w:rsidRDefault="00C829D1" w:rsidP="000028BB">
      <w:pPr>
        <w:pStyle w:val="NoSpacing"/>
        <w:rPr>
          <w:b/>
          <w:sz w:val="28"/>
          <w:szCs w:val="28"/>
        </w:rPr>
      </w:pPr>
    </w:p>
    <w:p w14:paraId="7B65B998" w14:textId="1E0291DB" w:rsidR="00C829D1" w:rsidRDefault="002539C4" w:rsidP="000028BB">
      <w:pPr>
        <w:pStyle w:val="NoSpacing"/>
        <w:rPr>
          <w:b/>
          <w:sz w:val="28"/>
          <w:szCs w:val="28"/>
        </w:rPr>
      </w:pPr>
      <w:r w:rsidRPr="00C829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AEB89" wp14:editId="3A222F6F">
                <wp:simplePos x="0" y="0"/>
                <wp:positionH relativeFrom="column">
                  <wp:posOffset>476250</wp:posOffset>
                </wp:positionH>
                <wp:positionV relativeFrom="paragraph">
                  <wp:posOffset>55245</wp:posOffset>
                </wp:positionV>
                <wp:extent cx="6038850" cy="2133600"/>
                <wp:effectExtent l="0" t="0" r="3175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0F2C" w14:textId="77777777" w:rsidR="00547591" w:rsidRDefault="00547591" w:rsidP="00E153C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3D5C101" w14:textId="77777777" w:rsidR="00547591" w:rsidRDefault="00547591" w:rsidP="00E153C0">
                            <w:pPr>
                              <w:pStyle w:val="NoSpacing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A5A4225" w14:textId="77777777" w:rsidR="00547591" w:rsidRDefault="00547591" w:rsidP="00E153C0">
                            <w:pPr>
                              <w:pStyle w:val="NoSpacing"/>
                              <w:ind w:left="2160"/>
                              <w:rPr>
                                <w:sz w:val="24"/>
                                <w:szCs w:val="24"/>
                              </w:rPr>
                            </w:pPr>
                            <w:r w:rsidRPr="00E153C0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13A845CF" w14:textId="77777777" w:rsidR="00547591" w:rsidRPr="00E153C0" w:rsidRDefault="00547591" w:rsidP="00532ABB">
                            <w:pPr>
                              <w:pStyle w:val="NoSpacing"/>
                              <w:ind w:left="21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153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53C0">
                              <w:rPr>
                                <w:sz w:val="24"/>
                                <w:szCs w:val="24"/>
                                <w:u w:val="single"/>
                              </w:rPr>
                              <w:t>Period</w:t>
                            </w:r>
                            <w:r w:rsidRPr="00E153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153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153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153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153C0">
                              <w:rPr>
                                <w:sz w:val="24"/>
                                <w:szCs w:val="24"/>
                                <w:u w:val="single"/>
                              </w:rPr>
                              <w:t>Hours</w:t>
                            </w:r>
                          </w:p>
                          <w:p w14:paraId="2F88C9C1" w14:textId="254347F3" w:rsidR="00547591" w:rsidRPr="000E5331" w:rsidRDefault="00547591" w:rsidP="002539C4">
                            <w:pPr>
                              <w:pStyle w:val="NoSpacing"/>
                              <w:ind w:left="216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>8:20 – 9:05</w:t>
                            </w:r>
                          </w:p>
                          <w:p w14:paraId="2DB0CE7A" w14:textId="31866C7F" w:rsidR="00547591" w:rsidRPr="000E5331" w:rsidRDefault="00547591" w:rsidP="002539C4">
                            <w:pPr>
                              <w:pStyle w:val="NoSpacing"/>
                              <w:ind w:left="216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>9:10 – 9:50</w:t>
                            </w:r>
                          </w:p>
                          <w:p w14:paraId="72EDDE3B" w14:textId="4F13F33C" w:rsidR="00547591" w:rsidRPr="000E5331" w:rsidRDefault="00547591" w:rsidP="00FC6200">
                            <w:pPr>
                              <w:pStyle w:val="NoSpacing"/>
                              <w:ind w:left="216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>9:55 – 10:35</w:t>
                            </w:r>
                          </w:p>
                          <w:p w14:paraId="2A737B51" w14:textId="4CFE112C" w:rsidR="00547591" w:rsidRPr="000E5331" w:rsidRDefault="00547591" w:rsidP="00FC6200">
                            <w:pPr>
                              <w:pStyle w:val="NoSpacing"/>
                              <w:ind w:left="216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>10:40 – 11:20</w:t>
                            </w:r>
                          </w:p>
                          <w:p w14:paraId="2B4E8BE6" w14:textId="0A276986" w:rsidR="00547591" w:rsidRPr="000E5331" w:rsidRDefault="00547591" w:rsidP="00FC6200">
                            <w:pPr>
                              <w:pStyle w:val="NoSpacing"/>
                              <w:ind w:left="216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>11:25 – 12:05</w:t>
                            </w:r>
                          </w:p>
                          <w:p w14:paraId="57FA3D71" w14:textId="3E2A31CC" w:rsidR="00547591" w:rsidRPr="002539C4" w:rsidRDefault="00547591" w:rsidP="00FC6200">
                            <w:pPr>
                              <w:pStyle w:val="NoSpacing"/>
                              <w:ind w:left="216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0E5331">
                              <w:rPr>
                                <w:sz w:val="24"/>
                                <w:szCs w:val="24"/>
                              </w:rPr>
                              <w:t>12:10 – 12:50</w:t>
                            </w:r>
                          </w:p>
                          <w:p w14:paraId="36140932" w14:textId="77777777" w:rsidR="00547591" w:rsidRDefault="00547591" w:rsidP="00E15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32" type="#_x0000_t202" style="position:absolute;margin-left:37.5pt;margin-top:4.35pt;width:475.5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">
                <v:textbox>
                  <w:txbxContent>
                    <w:p w14:paraId="125F0F2C" w14:textId="77777777" w:rsidR="00547591" w:rsidRDefault="00547591" w:rsidP="00E153C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63D5C101" w14:textId="77777777" w:rsidR="00547591" w:rsidRDefault="00547591" w:rsidP="00E153C0">
                      <w:pPr>
                        <w:pStyle w:val="NoSpacing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1A5A4225" w14:textId="77777777" w:rsidR="00547591" w:rsidRDefault="00547591" w:rsidP="00E153C0">
                      <w:pPr>
                        <w:pStyle w:val="NoSpacing"/>
                        <w:ind w:left="2160"/>
                        <w:rPr>
                          <w:sz w:val="24"/>
                          <w:szCs w:val="24"/>
                        </w:rPr>
                      </w:pPr>
                      <w:r w:rsidRPr="00E153C0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13A845CF" w14:textId="77777777" w:rsidR="00547591" w:rsidRPr="00E153C0" w:rsidRDefault="00547591" w:rsidP="00532ABB">
                      <w:pPr>
                        <w:pStyle w:val="NoSpacing"/>
                        <w:ind w:left="21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E153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153C0">
                        <w:rPr>
                          <w:sz w:val="24"/>
                          <w:szCs w:val="24"/>
                          <w:u w:val="single"/>
                        </w:rPr>
                        <w:t>Period</w:t>
                      </w:r>
                      <w:r w:rsidRPr="00E153C0">
                        <w:rPr>
                          <w:sz w:val="24"/>
                          <w:szCs w:val="24"/>
                        </w:rPr>
                        <w:tab/>
                      </w:r>
                      <w:r w:rsidRPr="00E153C0">
                        <w:rPr>
                          <w:sz w:val="24"/>
                          <w:szCs w:val="24"/>
                        </w:rPr>
                        <w:tab/>
                      </w:r>
                      <w:r w:rsidRPr="00E153C0">
                        <w:rPr>
                          <w:sz w:val="24"/>
                          <w:szCs w:val="24"/>
                        </w:rPr>
                        <w:tab/>
                      </w:r>
                      <w:r w:rsidRPr="00E153C0">
                        <w:rPr>
                          <w:sz w:val="24"/>
                          <w:szCs w:val="24"/>
                        </w:rPr>
                        <w:tab/>
                      </w:r>
                      <w:r w:rsidRPr="00E153C0">
                        <w:rPr>
                          <w:sz w:val="24"/>
                          <w:szCs w:val="24"/>
                          <w:u w:val="single"/>
                        </w:rPr>
                        <w:t>Hours</w:t>
                      </w:r>
                    </w:p>
                    <w:p w14:paraId="2F88C9C1" w14:textId="254347F3" w:rsidR="00547591" w:rsidRPr="000E5331" w:rsidRDefault="00547591" w:rsidP="002539C4">
                      <w:pPr>
                        <w:pStyle w:val="NoSpacing"/>
                        <w:ind w:left="216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0E5331">
                        <w:rPr>
                          <w:sz w:val="24"/>
                          <w:szCs w:val="24"/>
                        </w:rPr>
                        <w:t>8:20 – 9:05</w:t>
                      </w:r>
                    </w:p>
                    <w:p w14:paraId="2DB0CE7A" w14:textId="31866C7F" w:rsidR="00547591" w:rsidRPr="000E5331" w:rsidRDefault="00547591" w:rsidP="002539C4">
                      <w:pPr>
                        <w:pStyle w:val="NoSpacing"/>
                        <w:ind w:left="216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0E5331">
                        <w:rPr>
                          <w:sz w:val="24"/>
                          <w:szCs w:val="24"/>
                        </w:rPr>
                        <w:t>9:10 – 9:50</w:t>
                      </w:r>
                    </w:p>
                    <w:p w14:paraId="72EDDE3B" w14:textId="4F13F33C" w:rsidR="00547591" w:rsidRPr="000E5331" w:rsidRDefault="00547591" w:rsidP="00FC6200">
                      <w:pPr>
                        <w:pStyle w:val="NoSpacing"/>
                        <w:ind w:left="216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0E5331">
                        <w:rPr>
                          <w:sz w:val="24"/>
                          <w:szCs w:val="24"/>
                        </w:rPr>
                        <w:t>9:55 – 10:35</w:t>
                      </w:r>
                    </w:p>
                    <w:p w14:paraId="2A737B51" w14:textId="4CFE112C" w:rsidR="00547591" w:rsidRPr="000E5331" w:rsidRDefault="00547591" w:rsidP="00FC6200">
                      <w:pPr>
                        <w:pStyle w:val="NoSpacing"/>
                        <w:ind w:left="216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0E5331">
                        <w:rPr>
                          <w:sz w:val="24"/>
                          <w:szCs w:val="24"/>
                        </w:rPr>
                        <w:t>10:40 – 11:20</w:t>
                      </w:r>
                    </w:p>
                    <w:p w14:paraId="2B4E8BE6" w14:textId="0A276986" w:rsidR="00547591" w:rsidRPr="000E5331" w:rsidRDefault="00547591" w:rsidP="00FC6200">
                      <w:pPr>
                        <w:pStyle w:val="NoSpacing"/>
                        <w:ind w:left="216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0E5331">
                        <w:rPr>
                          <w:sz w:val="24"/>
                          <w:szCs w:val="24"/>
                        </w:rPr>
                        <w:t>11:25 – 12:05</w:t>
                      </w:r>
                    </w:p>
                    <w:p w14:paraId="57FA3D71" w14:textId="3E2A31CC" w:rsidR="00547591" w:rsidRPr="002539C4" w:rsidRDefault="00547591" w:rsidP="00FC6200">
                      <w:pPr>
                        <w:pStyle w:val="NoSpacing"/>
                        <w:ind w:left="216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0E5331">
                        <w:rPr>
                          <w:sz w:val="24"/>
                          <w:szCs w:val="24"/>
                        </w:rPr>
                        <w:t>12:10 – 12:50</w:t>
                      </w:r>
                    </w:p>
                    <w:p w14:paraId="36140932" w14:textId="77777777" w:rsidR="00547591" w:rsidRDefault="00547591" w:rsidP="00E153C0"/>
                  </w:txbxContent>
                </v:textbox>
              </v:shape>
            </w:pict>
          </mc:Fallback>
        </mc:AlternateContent>
      </w:r>
      <w:r w:rsidR="00532ABB" w:rsidRPr="00C829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7896E" wp14:editId="63A231CF">
                <wp:simplePos x="0" y="0"/>
                <wp:positionH relativeFrom="column">
                  <wp:posOffset>1762125</wp:posOffset>
                </wp:positionH>
                <wp:positionV relativeFrom="paragraph">
                  <wp:posOffset>150496</wp:posOffset>
                </wp:positionV>
                <wp:extent cx="3543300" cy="323850"/>
                <wp:effectExtent l="0" t="0" r="38100" b="317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32F371" w14:textId="1F6A7206" w:rsidR="00547591" w:rsidRPr="00305A97" w:rsidRDefault="00547591" w:rsidP="00E23B6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nimum Day Schedule </w:t>
                            </w:r>
                            <w:r w:rsidRPr="00532ABB">
                              <w:rPr>
                                <w:sz w:val="24"/>
                                <w:szCs w:val="24"/>
                              </w:rPr>
                              <w:t>(12:50pm release)</w:t>
                            </w:r>
                          </w:p>
                          <w:p w14:paraId="57B229BD" w14:textId="77777777" w:rsidR="00547591" w:rsidRPr="000028BB" w:rsidRDefault="00547591" w:rsidP="00E153C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38.75pt;margin-top:11.85pt;width:279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" filled="f" strokeweight=".5pt">
                <v:textbox>
                  <w:txbxContent>
                    <w:p w14:paraId="6232F371" w14:textId="1F6A7206" w:rsidR="00547591" w:rsidRPr="00305A97" w:rsidRDefault="00547591" w:rsidP="00E23B6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nimum Day Schedule </w:t>
                      </w:r>
                      <w:r w:rsidRPr="00532ABB">
                        <w:rPr>
                          <w:sz w:val="24"/>
                          <w:szCs w:val="24"/>
                        </w:rPr>
                        <w:t>(12:50pm release)</w:t>
                      </w:r>
                    </w:p>
                    <w:p w14:paraId="57B229BD" w14:textId="77777777" w:rsidR="00547591" w:rsidRPr="000028BB" w:rsidRDefault="00547591" w:rsidP="00E153C0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8DEE44" w14:textId="77777777" w:rsidR="000028BB" w:rsidRDefault="000028BB" w:rsidP="000028BB">
      <w:pPr>
        <w:pStyle w:val="NoSpacing"/>
        <w:rPr>
          <w:sz w:val="28"/>
          <w:szCs w:val="28"/>
        </w:rPr>
      </w:pPr>
    </w:p>
    <w:p w14:paraId="47FA50E3" w14:textId="77777777" w:rsidR="00C50BD3" w:rsidRDefault="00C50BD3" w:rsidP="000028BB">
      <w:pPr>
        <w:pStyle w:val="NoSpacing"/>
        <w:rPr>
          <w:sz w:val="28"/>
          <w:szCs w:val="28"/>
        </w:rPr>
      </w:pPr>
    </w:p>
    <w:p w14:paraId="68FDF86B" w14:textId="77777777" w:rsidR="00C50BD3" w:rsidRDefault="00C50BD3" w:rsidP="000028BB">
      <w:pPr>
        <w:pStyle w:val="NoSpacing"/>
        <w:rPr>
          <w:sz w:val="28"/>
          <w:szCs w:val="28"/>
        </w:rPr>
      </w:pPr>
      <w:bookmarkStart w:id="0" w:name="_GoBack"/>
      <w:bookmarkEnd w:id="0"/>
    </w:p>
    <w:p w14:paraId="7230068C" w14:textId="77777777" w:rsidR="00C50BD3" w:rsidRDefault="00C50BD3" w:rsidP="000028BB">
      <w:pPr>
        <w:pStyle w:val="NoSpacing"/>
        <w:rPr>
          <w:sz w:val="28"/>
          <w:szCs w:val="28"/>
        </w:rPr>
      </w:pPr>
    </w:p>
    <w:p w14:paraId="3778155B" w14:textId="77777777" w:rsidR="00C50BD3" w:rsidRDefault="00C50BD3" w:rsidP="000028BB">
      <w:pPr>
        <w:pStyle w:val="NoSpacing"/>
        <w:rPr>
          <w:sz w:val="28"/>
          <w:szCs w:val="28"/>
        </w:rPr>
      </w:pPr>
    </w:p>
    <w:p w14:paraId="14D81E80" w14:textId="77777777" w:rsidR="00C50BD3" w:rsidRDefault="00C50BD3" w:rsidP="000028BB">
      <w:pPr>
        <w:pStyle w:val="NoSpacing"/>
        <w:rPr>
          <w:sz w:val="28"/>
          <w:szCs w:val="28"/>
        </w:rPr>
      </w:pPr>
    </w:p>
    <w:p w14:paraId="4216D131" w14:textId="77777777" w:rsidR="00C50BD3" w:rsidRDefault="00C50BD3" w:rsidP="000028BB">
      <w:pPr>
        <w:pStyle w:val="NoSpacing"/>
        <w:rPr>
          <w:sz w:val="28"/>
          <w:szCs w:val="28"/>
        </w:rPr>
      </w:pPr>
    </w:p>
    <w:sectPr w:rsidR="00C50BD3" w:rsidSect="00D8764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DBA"/>
    <w:multiLevelType w:val="hybridMultilevel"/>
    <w:tmpl w:val="8EC22F54"/>
    <w:lvl w:ilvl="0" w:tplc="23C48B8A">
      <w:start w:val="1"/>
      <w:numFmt w:val="decimal"/>
      <w:lvlText w:val="%1"/>
      <w:lvlJc w:val="left"/>
      <w:pPr>
        <w:ind w:left="5505" w:hanging="26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FB0408F"/>
    <w:multiLevelType w:val="hybridMultilevel"/>
    <w:tmpl w:val="8EC22F54"/>
    <w:lvl w:ilvl="0" w:tplc="23C48B8A">
      <w:start w:val="1"/>
      <w:numFmt w:val="decimal"/>
      <w:lvlText w:val="%1"/>
      <w:lvlJc w:val="left"/>
      <w:pPr>
        <w:ind w:left="5505" w:hanging="26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AF13A5"/>
    <w:multiLevelType w:val="hybridMultilevel"/>
    <w:tmpl w:val="BED4490E"/>
    <w:lvl w:ilvl="0" w:tplc="8D6CF3FC">
      <w:start w:val="1"/>
      <w:numFmt w:val="decimal"/>
      <w:lvlText w:val="%1"/>
      <w:lvlJc w:val="left"/>
      <w:pPr>
        <w:ind w:left="5505" w:hanging="26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44D2518"/>
    <w:multiLevelType w:val="hybridMultilevel"/>
    <w:tmpl w:val="8EC22F54"/>
    <w:lvl w:ilvl="0" w:tplc="23C48B8A">
      <w:start w:val="1"/>
      <w:numFmt w:val="decimal"/>
      <w:lvlText w:val="%1"/>
      <w:lvlJc w:val="left"/>
      <w:pPr>
        <w:ind w:left="5505" w:hanging="26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68D626D0"/>
    <w:multiLevelType w:val="hybridMultilevel"/>
    <w:tmpl w:val="BCEADF0E"/>
    <w:lvl w:ilvl="0" w:tplc="F9DE7EB8">
      <w:start w:val="1"/>
      <w:numFmt w:val="decimal"/>
      <w:lvlText w:val="%1"/>
      <w:lvlJc w:val="left"/>
      <w:pPr>
        <w:ind w:left="5505" w:hanging="26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90179BE"/>
    <w:multiLevelType w:val="hybridMultilevel"/>
    <w:tmpl w:val="BCEADF0E"/>
    <w:lvl w:ilvl="0" w:tplc="F9DE7EB8">
      <w:start w:val="1"/>
      <w:numFmt w:val="decimal"/>
      <w:lvlText w:val="%1"/>
      <w:lvlJc w:val="left"/>
      <w:pPr>
        <w:ind w:left="5505" w:hanging="26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BB"/>
    <w:rsid w:val="000028BB"/>
    <w:rsid w:val="000E5331"/>
    <w:rsid w:val="001862FA"/>
    <w:rsid w:val="002539C4"/>
    <w:rsid w:val="002910C5"/>
    <w:rsid w:val="002B699F"/>
    <w:rsid w:val="002E2396"/>
    <w:rsid w:val="00305A97"/>
    <w:rsid w:val="00532ABB"/>
    <w:rsid w:val="00547591"/>
    <w:rsid w:val="00555347"/>
    <w:rsid w:val="006F6B0A"/>
    <w:rsid w:val="00726983"/>
    <w:rsid w:val="007630C5"/>
    <w:rsid w:val="007A2BFD"/>
    <w:rsid w:val="00853116"/>
    <w:rsid w:val="009639BD"/>
    <w:rsid w:val="00970A7D"/>
    <w:rsid w:val="009717C3"/>
    <w:rsid w:val="009D6F1C"/>
    <w:rsid w:val="009E58C2"/>
    <w:rsid w:val="00A13E29"/>
    <w:rsid w:val="00B62449"/>
    <w:rsid w:val="00C50BD3"/>
    <w:rsid w:val="00C829D1"/>
    <w:rsid w:val="00C86E92"/>
    <w:rsid w:val="00D26DB9"/>
    <w:rsid w:val="00D407C4"/>
    <w:rsid w:val="00D56264"/>
    <w:rsid w:val="00D812C7"/>
    <w:rsid w:val="00D87649"/>
    <w:rsid w:val="00E10D91"/>
    <w:rsid w:val="00E153C0"/>
    <w:rsid w:val="00E23B69"/>
    <w:rsid w:val="00E8793C"/>
    <w:rsid w:val="00F446DD"/>
    <w:rsid w:val="00FC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D52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8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8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9D26-47ED-7F48-AF19-82310E10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David Hoopes</cp:lastModifiedBy>
  <cp:revision>4</cp:revision>
  <cp:lastPrinted>2012-06-15T21:42:00Z</cp:lastPrinted>
  <dcterms:created xsi:type="dcterms:W3CDTF">2017-03-22T21:45:00Z</dcterms:created>
  <dcterms:modified xsi:type="dcterms:W3CDTF">2017-05-11T19:06:00Z</dcterms:modified>
</cp:coreProperties>
</file>